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7107A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хореограф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6C61A4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97107A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7107A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граф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 жүктеме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6C61A4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B025DA" w:rsidRPr="00B025DA" w:rsidRDefault="00B025DA" w:rsidP="00B025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ытылатын пәннің ерекшелігін және білім алушылардың жасын ескере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тырып, білім алушыларды оқыту және тәрбиелеу;</w:t>
            </w:r>
          </w:p>
          <w:p w:rsidR="00B025DA" w:rsidRPr="00B025DA" w:rsidRDefault="00B025DA" w:rsidP="00B025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білім алушыларды әлеуметтендіруге, олардың жалпы мәдениетін</w:t>
            </w:r>
          </w:p>
          <w:p w:rsidR="00B025DA" w:rsidRPr="00B025DA" w:rsidRDefault="00B025DA" w:rsidP="00B025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лыптастыруға, олардың саналы түрде таңдауына және кейіннен кәсіптік білім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еру бағдарламаларын игеруге жәрдемдесу;</w:t>
            </w:r>
          </w:p>
          <w:p w:rsidR="008E7665" w:rsidRPr="00BA4B1E" w:rsidRDefault="00B025DA" w:rsidP="00B025D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ережелерін сақта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025D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ежимін қамтамасыз ету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DD03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9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DD03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14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DD03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DD03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DD03F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05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6C61A4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6C61A4" w:rsidP="006C61A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03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6C61A4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7107A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71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71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7107A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6C61A4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C61A4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C61A4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61A4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07A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5DA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3F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FD81-644D-4516-8124-6D40F35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5</cp:revision>
  <cp:lastPrinted>2022-02-21T04:12:00Z</cp:lastPrinted>
  <dcterms:created xsi:type="dcterms:W3CDTF">2022-02-18T12:04:00Z</dcterms:created>
  <dcterms:modified xsi:type="dcterms:W3CDTF">2022-08-26T12:12:00Z</dcterms:modified>
</cp:coreProperties>
</file>